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56E8E0BE" w:rsidR="00655955" w:rsidRPr="00765A7A" w:rsidRDefault="00655955" w:rsidP="00ED07FB"/>
    <w:tbl>
      <w:tblPr>
        <w:tblW w:w="9931" w:type="dxa"/>
        <w:tblLook w:val="04A0" w:firstRow="1" w:lastRow="0" w:firstColumn="1" w:lastColumn="0" w:noHBand="0" w:noVBand="1"/>
      </w:tblPr>
      <w:tblGrid>
        <w:gridCol w:w="3332"/>
        <w:gridCol w:w="6599"/>
      </w:tblGrid>
      <w:tr w:rsidR="00C669C8" w:rsidRPr="00765A7A" w14:paraId="1CB558DB" w14:textId="77777777" w:rsidTr="005309FF">
        <w:trPr>
          <w:trHeight w:val="6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75C1769C" w:rsidR="00C669C8" w:rsidRPr="000205A9" w:rsidRDefault="000205A9" w:rsidP="00ED07FB">
            <w:pPr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TL-03L</w:t>
            </w:r>
          </w:p>
        </w:tc>
      </w:tr>
      <w:tr w:rsidR="00C669C8" w:rsidRPr="00765A7A" w14:paraId="0BCA457D" w14:textId="77777777" w:rsidTr="005309FF">
        <w:trPr>
          <w:trHeight w:val="104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0205A9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38489F1C" w:rsidR="00C669C8" w:rsidRPr="000205A9" w:rsidRDefault="00FC3376" w:rsidP="00155C12">
            <w:pPr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Teamwork</w:t>
            </w:r>
            <w:r w:rsidR="000205A9" w:rsidRPr="000205A9">
              <w:rPr>
                <w:sz w:val="20"/>
                <w:szCs w:val="20"/>
                <w:lang w:eastAsia="en-CA"/>
              </w:rPr>
              <w:t xml:space="preserve">, Remote </w:t>
            </w:r>
            <w:r w:rsidR="000A7308">
              <w:rPr>
                <w:sz w:val="20"/>
                <w:szCs w:val="20"/>
                <w:lang w:eastAsia="en-CA"/>
              </w:rPr>
              <w:t>W</w:t>
            </w:r>
            <w:r w:rsidR="000205A9" w:rsidRPr="000205A9">
              <w:rPr>
                <w:sz w:val="20"/>
                <w:szCs w:val="20"/>
                <w:lang w:eastAsia="en-CA"/>
              </w:rPr>
              <w:t>ork</w:t>
            </w:r>
            <w:r w:rsidR="00CE41FA">
              <w:rPr>
                <w:sz w:val="20"/>
                <w:szCs w:val="20"/>
                <w:lang w:eastAsia="en-CA"/>
              </w:rPr>
              <w:t>,</w:t>
            </w:r>
            <w:r w:rsidR="000205A9" w:rsidRPr="000205A9">
              <w:rPr>
                <w:sz w:val="20"/>
                <w:szCs w:val="20"/>
                <w:lang w:eastAsia="en-CA"/>
              </w:rPr>
              <w:t xml:space="preserve"> Leadership</w:t>
            </w:r>
          </w:p>
        </w:tc>
      </w:tr>
      <w:tr w:rsidR="00C669C8" w:rsidRPr="00765A7A" w14:paraId="4E78AEFD" w14:textId="77777777" w:rsidTr="005309FF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491E63D6" w:rsidR="00BD2167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0C7E03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0205A9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0C7E03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0205A9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4D134075" w:rsidR="00C669C8" w:rsidRPr="000205A9" w:rsidRDefault="00FC3376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Monitor Remote Team</w:t>
            </w:r>
          </w:p>
        </w:tc>
      </w:tr>
      <w:tr w:rsidR="00C669C8" w:rsidRPr="00765A7A" w14:paraId="6C82B609" w14:textId="77777777" w:rsidTr="005309FF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2DE8F22B" w:rsidR="00C669C8" w:rsidRPr="000205A9" w:rsidRDefault="00FC3376" w:rsidP="00ED07FB">
            <w:pPr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Monitor team to maintain effective operations while working remotely</w:t>
            </w:r>
            <w:r w:rsidR="000C7E03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5309FF">
        <w:trPr>
          <w:trHeight w:val="373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96F9" w14:textId="6EE6FEFD" w:rsidR="00FC3376" w:rsidRPr="000205A9" w:rsidRDefault="00FC3376" w:rsidP="00FC33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Review and communicate team progress according to team objectives and workplace requirements</w:t>
            </w:r>
          </w:p>
          <w:p w14:paraId="513DB03D" w14:textId="032AE38B" w:rsidR="00FC3376" w:rsidRPr="000205A9" w:rsidRDefault="00FC3376" w:rsidP="00FC33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Identify and respond to any conflicts</w:t>
            </w:r>
            <w:r w:rsidR="00E15897" w:rsidRPr="000205A9">
              <w:rPr>
                <w:sz w:val="20"/>
                <w:szCs w:val="20"/>
                <w:lang w:eastAsia="en-CA"/>
              </w:rPr>
              <w:t xml:space="preserve"> or potential areas of conflict</w:t>
            </w:r>
            <w:r w:rsidRPr="000205A9">
              <w:rPr>
                <w:sz w:val="20"/>
                <w:szCs w:val="20"/>
                <w:lang w:eastAsia="en-CA"/>
              </w:rPr>
              <w:t xml:space="preserve"> between team members and others</w:t>
            </w:r>
          </w:p>
          <w:p w14:paraId="469EEF93" w14:textId="77777777" w:rsidR="00FC3376" w:rsidRPr="000205A9" w:rsidRDefault="00FC3376" w:rsidP="00FC33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Evaluate and discuss team performance as appropriate to assist with future planning.</w:t>
            </w:r>
          </w:p>
          <w:p w14:paraId="5E7F6D18" w14:textId="085152AA" w:rsidR="00835F5D" w:rsidRDefault="00FC3376" w:rsidP="00FC33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0205A9">
              <w:rPr>
                <w:sz w:val="20"/>
                <w:szCs w:val="20"/>
                <w:lang w:eastAsia="en-CA"/>
              </w:rPr>
              <w:t>Reassign work assignments and adjust plans as required to maintain effective operations</w:t>
            </w:r>
            <w:r w:rsidR="00DB47CF" w:rsidRPr="000205A9">
              <w:rPr>
                <w:sz w:val="20"/>
                <w:szCs w:val="20"/>
                <w:lang w:eastAsia="en-CA"/>
              </w:rPr>
              <w:t xml:space="preserve"> and </w:t>
            </w:r>
            <w:r w:rsidR="002A1E50" w:rsidRPr="000205A9">
              <w:rPr>
                <w:sz w:val="20"/>
                <w:szCs w:val="20"/>
                <w:lang w:eastAsia="en-CA"/>
              </w:rPr>
              <w:t>complete team objectives</w:t>
            </w:r>
          </w:p>
          <w:p w14:paraId="09D87955" w14:textId="0C62A937" w:rsidR="00340EEB" w:rsidRPr="000205A9" w:rsidRDefault="00340EEB" w:rsidP="00FC337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eport on team progress to appropriate personnel as required</w:t>
            </w:r>
          </w:p>
        </w:tc>
      </w:tr>
      <w:tr w:rsidR="00C669C8" w:rsidRPr="00765A7A" w14:paraId="5C5D6EBF" w14:textId="77777777" w:rsidTr="005309FF">
        <w:trPr>
          <w:trHeight w:val="586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CF1E" w14:textId="77777777" w:rsidR="00B373B8" w:rsidRPr="00B40524" w:rsidRDefault="00B373B8" w:rsidP="00B373B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405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Knowledge:</w:t>
            </w:r>
          </w:p>
          <w:p w14:paraId="20E88F56" w14:textId="77777777" w:rsidR="00B373B8" w:rsidRPr="007C35DC" w:rsidRDefault="00B373B8" w:rsidP="00B373B8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Own and team roles, responsibilities, and objectives</w:t>
            </w:r>
          </w:p>
          <w:p w14:paraId="14CF9D21" w14:textId="77777777" w:rsidR="00B373B8" w:rsidRPr="007C35DC" w:rsidRDefault="00B373B8" w:rsidP="00B373B8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Workplace policies and procedures</w:t>
            </w:r>
            <w:r>
              <w:rPr>
                <w:sz w:val="20"/>
                <w:szCs w:val="20"/>
                <w:lang w:eastAsia="en-CA"/>
              </w:rPr>
              <w:t>, particularly those</w:t>
            </w:r>
            <w:r w:rsidRPr="007C35DC">
              <w:rPr>
                <w:sz w:val="20"/>
                <w:szCs w:val="20"/>
                <w:lang w:eastAsia="en-CA"/>
              </w:rPr>
              <w:t xml:space="preserve"> related to</w:t>
            </w:r>
            <w:r>
              <w:rPr>
                <w:sz w:val="20"/>
                <w:szCs w:val="20"/>
                <w:lang w:eastAsia="en-CA"/>
              </w:rPr>
              <w:t xml:space="preserve"> performance evaluation and ongoing professional development</w:t>
            </w:r>
            <w:r w:rsidRPr="007C35DC">
              <w:rPr>
                <w:sz w:val="20"/>
                <w:szCs w:val="20"/>
                <w:lang w:eastAsia="en-CA"/>
              </w:rPr>
              <w:t xml:space="preserve"> </w:t>
            </w:r>
            <w:r>
              <w:rPr>
                <w:sz w:val="20"/>
                <w:szCs w:val="20"/>
                <w:lang w:eastAsia="en-CA"/>
              </w:rPr>
              <w:t>and working remotely</w:t>
            </w:r>
          </w:p>
          <w:p w14:paraId="7BCBA804" w14:textId="77777777" w:rsidR="00B373B8" w:rsidRPr="001B046D" w:rsidRDefault="00B373B8" w:rsidP="00B373B8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rganizational goals and objectives</w:t>
            </w:r>
          </w:p>
          <w:p w14:paraId="4EF9A806" w14:textId="77777777" w:rsidR="00B373B8" w:rsidRPr="00B40524" w:rsidRDefault="00B373B8" w:rsidP="00B373B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405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5AAFD0B6" w14:textId="77777777" w:rsidR="00B373B8" w:rsidRPr="007C35DC" w:rsidRDefault="00B373B8" w:rsidP="00B373B8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Ability to communicate effectively and clearly to others</w:t>
            </w:r>
          </w:p>
          <w:p w14:paraId="3ECAFA23" w14:textId="4DB3A1E2" w:rsidR="00B373B8" w:rsidRPr="00601066" w:rsidRDefault="00B373B8" w:rsidP="00B373B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Ability to solve routine and non-routine problems related to work assignments</w:t>
            </w:r>
            <w:r w:rsidRPr="007C35DC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  <w:r w:rsidR="00601066">
              <w:rPr>
                <w:rFonts w:eastAsia="Times New Roman"/>
                <w:sz w:val="20"/>
                <w:szCs w:val="20"/>
                <w:lang w:eastAsia="en-CA"/>
              </w:rPr>
              <w:t>and conflicts between team members</w:t>
            </w:r>
          </w:p>
          <w:p w14:paraId="099804D8" w14:textId="611DDB99" w:rsidR="00601066" w:rsidRPr="00601066" w:rsidRDefault="00601066" w:rsidP="0060106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Emotional intelligence and awareness of self and others</w:t>
            </w:r>
          </w:p>
          <w:p w14:paraId="577FC961" w14:textId="0FFB806D" w:rsidR="00FA55FC" w:rsidRPr="000205A9" w:rsidRDefault="00B373B8" w:rsidP="00B373B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 xml:space="preserve">Use </w:t>
            </w:r>
            <w:r>
              <w:rPr>
                <w:sz w:val="20"/>
                <w:szCs w:val="20"/>
                <w:lang w:eastAsia="en-CA"/>
              </w:rPr>
              <w:t xml:space="preserve">business </w:t>
            </w:r>
            <w:r w:rsidRPr="007C35DC">
              <w:rPr>
                <w:sz w:val="20"/>
                <w:szCs w:val="20"/>
                <w:lang w:eastAsia="en-CA"/>
              </w:rPr>
              <w:t>technology and software</w:t>
            </w:r>
            <w:r w:rsidR="0052699F">
              <w:rPr>
                <w:sz w:val="20"/>
                <w:szCs w:val="20"/>
                <w:lang w:eastAsia="en-CA"/>
              </w:rPr>
              <w:t>, particularly that related</w:t>
            </w:r>
            <w:r>
              <w:rPr>
                <w:sz w:val="20"/>
                <w:szCs w:val="20"/>
                <w:lang w:eastAsia="en-CA"/>
              </w:rPr>
              <w:t xml:space="preserve"> to</w:t>
            </w:r>
            <w:r w:rsidRPr="007C35DC">
              <w:rPr>
                <w:sz w:val="20"/>
                <w:szCs w:val="20"/>
                <w:lang w:eastAsia="en-CA"/>
              </w:rPr>
              <w:t xml:space="preserve"> </w:t>
            </w:r>
            <w:r>
              <w:rPr>
                <w:sz w:val="20"/>
                <w:szCs w:val="20"/>
                <w:lang w:eastAsia="en-CA"/>
              </w:rPr>
              <w:t>communicate and to track team performance and progress</w:t>
            </w:r>
          </w:p>
        </w:tc>
      </w:tr>
      <w:tr w:rsidR="00C669C8" w:rsidRPr="00765A7A" w14:paraId="7B53C609" w14:textId="77777777" w:rsidTr="005309FF">
        <w:trPr>
          <w:trHeight w:val="511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A555" w14:textId="77777777" w:rsidR="00340EEB" w:rsidRPr="00902F1A" w:rsidRDefault="00340EEB" w:rsidP="00340EE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6C1997E6" w14:textId="719F4682" w:rsidR="00340EEB" w:rsidRPr="00902F1A" w:rsidRDefault="00340EEB" w:rsidP="00340EEB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eople within or external to an organization that need to be notified or updated, according to the policies and procedures dictated by the workplace or an external body</w:t>
            </w:r>
            <w:r w:rsidR="001E4CD3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1358CFEF" w14:textId="77777777" w:rsidR="00365202" w:rsidRPr="00293225" w:rsidRDefault="00365202" w:rsidP="00365202">
            <w:pPr>
              <w:ind w:left="12"/>
              <w:rPr>
                <w:sz w:val="20"/>
                <w:szCs w:val="20"/>
                <w:lang w:eastAsia="en-CA"/>
              </w:rPr>
            </w:pPr>
            <w:r w:rsidRPr="00293225">
              <w:rPr>
                <w:b/>
                <w:bCs/>
                <w:sz w:val="20"/>
                <w:szCs w:val="20"/>
                <w:lang w:eastAsia="en-CA"/>
              </w:rPr>
              <w:t>team</w:t>
            </w:r>
            <w:r w:rsidRPr="00293225">
              <w:rPr>
                <w:sz w:val="20"/>
                <w:szCs w:val="20"/>
                <w:lang w:eastAsia="en-CA"/>
              </w:rPr>
              <w:t xml:space="preserve"> </w:t>
            </w:r>
            <w:r w:rsidRPr="00293225">
              <w:rPr>
                <w:b/>
                <w:bCs/>
                <w:sz w:val="20"/>
                <w:szCs w:val="20"/>
                <w:lang w:eastAsia="en-CA"/>
              </w:rPr>
              <w:t>objectives</w:t>
            </w:r>
          </w:p>
          <w:p w14:paraId="512DC0F7" w14:textId="0660D2F4" w:rsidR="00365202" w:rsidRPr="00293225" w:rsidRDefault="00365202" w:rsidP="0036520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293225">
              <w:rPr>
                <w:sz w:val="20"/>
                <w:szCs w:val="20"/>
                <w:lang w:eastAsia="en-CA"/>
              </w:rPr>
              <w:t>Goals that are set by an organization or team and that track group rather than individual performance</w:t>
            </w:r>
            <w:r w:rsidR="001E4CD3">
              <w:rPr>
                <w:sz w:val="20"/>
                <w:szCs w:val="20"/>
                <w:lang w:eastAsia="en-CA"/>
              </w:rPr>
              <w:t>.</w:t>
            </w:r>
          </w:p>
          <w:p w14:paraId="41CEB568" w14:textId="77777777" w:rsidR="008B2938" w:rsidRPr="00F45E9D" w:rsidRDefault="008B2938" w:rsidP="008B2938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F45E9D">
              <w:rPr>
                <w:b/>
                <w:bCs/>
                <w:sz w:val="20"/>
                <w:szCs w:val="20"/>
                <w:lang w:eastAsia="en-CA"/>
              </w:rPr>
              <w:t>workplace requirements</w:t>
            </w:r>
          </w:p>
          <w:p w14:paraId="3268D8D9" w14:textId="4B899981" w:rsidR="00650186" w:rsidRPr="008B2938" w:rsidRDefault="008B2938" w:rsidP="008B293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F45E9D">
              <w:rPr>
                <w:sz w:val="20"/>
                <w:szCs w:val="20"/>
                <w:lang w:eastAsia="en-CA"/>
              </w:rPr>
              <w:t>Specifications determined by the workplace as meeting the organization’s operational standard or expectation</w:t>
            </w:r>
            <w:r w:rsidR="001E4CD3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5309FF">
        <w:trPr>
          <w:trHeight w:val="804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BF5" w14:textId="77777777" w:rsidR="00BD2167" w:rsidRDefault="00820FEC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Those in leadership positions are expected to guide, monitor, and report on the team’s progress in relation to team o</w:t>
            </w:r>
            <w:r w:rsidR="00C25BD3">
              <w:rPr>
                <w:sz w:val="20"/>
                <w:szCs w:val="20"/>
                <w:lang w:eastAsia="en-CA"/>
              </w:rPr>
              <w:t>bjectives.</w:t>
            </w:r>
          </w:p>
          <w:p w14:paraId="75694231" w14:textId="45429A8F" w:rsidR="00C25BD3" w:rsidRPr="000205A9" w:rsidRDefault="0089068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orking remotely presents an increased use of technology for both communication and progress tracking, so supporting skills in these areas are more critical than when working face to face.</w:t>
            </w:r>
          </w:p>
        </w:tc>
      </w:tr>
      <w:tr w:rsidR="00C669C8" w:rsidRPr="00765A7A" w14:paraId="0D58F08A" w14:textId="77777777" w:rsidTr="005309FF">
        <w:trPr>
          <w:trHeight w:val="141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D8FB" w14:textId="5BB76448" w:rsidR="0052699F" w:rsidRDefault="0052699F" w:rsidP="0052699F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specific training on tools and equipment for working remotely and tracking team progress</w:t>
            </w:r>
          </w:p>
          <w:p w14:paraId="67DFBCC0" w14:textId="0F90F3AC" w:rsidR="00BD2167" w:rsidRPr="000205A9" w:rsidRDefault="0052699F" w:rsidP="0052699F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workplace policies and procedures</w:t>
            </w:r>
          </w:p>
        </w:tc>
      </w:tr>
      <w:tr w:rsidR="00C669C8" w:rsidRPr="00765A7A" w14:paraId="2C197AEF" w14:textId="77777777" w:rsidTr="005309FF">
        <w:trPr>
          <w:trHeight w:val="1466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0205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0205A9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0205A9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CF1" w14:textId="651C3B68" w:rsidR="006F229C" w:rsidRDefault="006F229C" w:rsidP="006F229C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elf assessment and peer revie</w:t>
            </w:r>
            <w:r w:rsidR="00B33329">
              <w:rPr>
                <w:sz w:val="20"/>
                <w:szCs w:val="20"/>
                <w:lang w:eastAsia="en-CA"/>
              </w:rPr>
              <w:t>w</w:t>
            </w:r>
          </w:p>
          <w:p w14:paraId="1D644E38" w14:textId="78D2D2E9" w:rsidR="00BD2167" w:rsidRPr="000205A9" w:rsidRDefault="00A44B94" w:rsidP="006F229C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 individual and team progress against objectives while working remotely</w:t>
            </w:r>
            <w:r w:rsidR="001E4CD3">
              <w:rPr>
                <w:sz w:val="20"/>
                <w:szCs w:val="20"/>
                <w:lang w:eastAsia="en-CA"/>
              </w:rPr>
              <w:t>.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0E217" w14:textId="77777777" w:rsidR="0021443B" w:rsidRDefault="0021443B" w:rsidP="00ED07FB">
      <w:r>
        <w:separator/>
      </w:r>
    </w:p>
  </w:endnote>
  <w:endnote w:type="continuationSeparator" w:id="0">
    <w:p w14:paraId="041A77C3" w14:textId="77777777" w:rsidR="0021443B" w:rsidRDefault="0021443B" w:rsidP="00ED07FB">
      <w:r>
        <w:continuationSeparator/>
      </w:r>
    </w:p>
  </w:endnote>
  <w:endnote w:type="continuationNotice" w:id="1">
    <w:p w14:paraId="3DA7E3FA" w14:textId="77777777" w:rsidR="0021443B" w:rsidRDefault="0021443B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D617" w14:textId="77777777" w:rsidR="004A48E5" w:rsidRDefault="004A4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6355" w14:textId="6A7B1A21" w:rsidR="00E1180F" w:rsidRPr="00E1180F" w:rsidRDefault="00880507" w:rsidP="00E1180F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88050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FA65582" wp14:editId="7B2B16D1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E6591" w14:textId="77777777" w:rsidR="00880507" w:rsidRDefault="00880507" w:rsidP="00880507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ShareAlike 4.0 International (</w:t>
                          </w:r>
                          <w:hyperlink r:id="rId1" w:history="1">
                            <w:r w:rsidRPr="00D40CAF">
                              <w:rPr>
                                <w:rStyle w:val="FollowedHyperlink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FollowedHyperlink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A655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" filled="f" stroked="f" strokeweight=".5pt">
              <v:textbox>
                <w:txbxContent>
                  <w:p w14:paraId="11AE6591" w14:textId="77777777" w:rsidR="00880507" w:rsidRDefault="00880507" w:rsidP="00880507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ShareAlike 4.0 International (</w:t>
                    </w:r>
                    <w:hyperlink r:id="rId2" w:history="1">
                      <w:r w:rsidRPr="00D40CAF">
                        <w:rPr>
                          <w:rStyle w:val="FollowedHyperlink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FollowedHyperlink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8050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1313" behindDoc="1" locked="0" layoutInCell="1" allowOverlap="1" wp14:anchorId="3F1751C7" wp14:editId="7CA910E3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50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2337" behindDoc="1" locked="0" layoutInCell="1" allowOverlap="1" wp14:anchorId="7CF9CD3F" wp14:editId="1643E2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9A0A" w14:textId="77777777" w:rsidR="004A48E5" w:rsidRDefault="004A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62DA" w14:textId="77777777" w:rsidR="0021443B" w:rsidRDefault="0021443B" w:rsidP="00ED07FB">
      <w:r>
        <w:separator/>
      </w:r>
    </w:p>
  </w:footnote>
  <w:footnote w:type="continuationSeparator" w:id="0">
    <w:p w14:paraId="7490BBA6" w14:textId="77777777" w:rsidR="0021443B" w:rsidRDefault="0021443B" w:rsidP="00ED07FB">
      <w:r>
        <w:continuationSeparator/>
      </w:r>
    </w:p>
  </w:footnote>
  <w:footnote w:type="continuationNotice" w:id="1">
    <w:p w14:paraId="783CA95B" w14:textId="77777777" w:rsidR="0021443B" w:rsidRDefault="0021443B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2F7A" w14:textId="77777777" w:rsidR="004A48E5" w:rsidRDefault="004A4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357F3110" w:rsidR="00135C4F" w:rsidRDefault="004A48E5" w:rsidP="00ED07FB">
    <w:pPr>
      <w:pStyle w:val="Header"/>
      <w:rPr>
        <w:rFonts w:ascii="Delicious" w:hAnsi="Delicious"/>
      </w:rPr>
    </w:pPr>
    <w:r w:rsidRPr="005309FF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17F94AC4" wp14:editId="18CCD244">
              <wp:simplePos x="0" y="0"/>
              <wp:positionH relativeFrom="column">
                <wp:posOffset>-126674</wp:posOffset>
              </wp:positionH>
              <wp:positionV relativeFrom="paragraph">
                <wp:posOffset>-14414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3CD1A" w14:textId="77777777" w:rsidR="005309FF" w:rsidRPr="004A48E5" w:rsidRDefault="005309FF" w:rsidP="005309FF">
                          <w:pPr>
                            <w:rPr>
                              <w:color w:val="FFFFFF" w:themeColor="background1"/>
                            </w:rPr>
                          </w:pPr>
                          <w:r w:rsidRPr="004A48E5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94A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95pt;margin-top:-11.35pt;width:410.15pt;height:56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" filled="f" stroked="f" strokeweight=".5pt">
              <v:textbox>
                <w:txbxContent>
                  <w:p w14:paraId="2123CD1A" w14:textId="77777777" w:rsidR="005309FF" w:rsidRPr="004A48E5" w:rsidRDefault="005309FF" w:rsidP="005309FF">
                    <w:pPr>
                      <w:rPr>
                        <w:color w:val="FFFFFF" w:themeColor="background1"/>
                      </w:rPr>
                    </w:pPr>
                    <w:r w:rsidRPr="004A48E5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="005309FF" w:rsidRPr="005309FF">
      <w:rPr>
        <w:rFonts w:ascii="Delicious" w:hAnsi="Delicious"/>
        <w:noProof/>
      </w:rPr>
      <w:drawing>
        <wp:anchor distT="0" distB="0" distL="114300" distR="114300" simplePos="0" relativeHeight="251664385" behindDoc="1" locked="0" layoutInCell="1" allowOverlap="1" wp14:anchorId="1593D565" wp14:editId="7B47B889">
          <wp:simplePos x="0" y="0"/>
          <wp:positionH relativeFrom="column">
            <wp:posOffset>-5028565</wp:posOffset>
          </wp:positionH>
          <wp:positionV relativeFrom="paragraph">
            <wp:posOffset>-40195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5C6BA82D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18846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5D8C" w14:textId="77777777" w:rsidR="004A48E5" w:rsidRDefault="004A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5A9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308"/>
    <w:rsid w:val="000A7421"/>
    <w:rsid w:val="000B1930"/>
    <w:rsid w:val="000B3D0A"/>
    <w:rsid w:val="000B5A6E"/>
    <w:rsid w:val="000C7209"/>
    <w:rsid w:val="000C7E03"/>
    <w:rsid w:val="000C7F01"/>
    <w:rsid w:val="000D3DFD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CD3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443B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1E50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C028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0EEB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65202"/>
    <w:rsid w:val="00370BF8"/>
    <w:rsid w:val="00371845"/>
    <w:rsid w:val="003736E8"/>
    <w:rsid w:val="00374614"/>
    <w:rsid w:val="00375A82"/>
    <w:rsid w:val="00375D5A"/>
    <w:rsid w:val="0038097F"/>
    <w:rsid w:val="00382275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A48E5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2699F"/>
    <w:rsid w:val="00530781"/>
    <w:rsid w:val="005309FF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66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186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3F1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229C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0FEC"/>
    <w:rsid w:val="008227DA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0507"/>
    <w:rsid w:val="0088104D"/>
    <w:rsid w:val="0088236C"/>
    <w:rsid w:val="0088517B"/>
    <w:rsid w:val="0088727D"/>
    <w:rsid w:val="008879C3"/>
    <w:rsid w:val="00890686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2938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B1FB5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4B94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13A0"/>
    <w:rsid w:val="00AA3073"/>
    <w:rsid w:val="00AA4A8D"/>
    <w:rsid w:val="00AB37B8"/>
    <w:rsid w:val="00AB3B2D"/>
    <w:rsid w:val="00AB4604"/>
    <w:rsid w:val="00AB535B"/>
    <w:rsid w:val="00AC057C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329"/>
    <w:rsid w:val="00B337B4"/>
    <w:rsid w:val="00B338E3"/>
    <w:rsid w:val="00B373B8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7635A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25BD3"/>
    <w:rsid w:val="00C32121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1FA"/>
    <w:rsid w:val="00CE4B14"/>
    <w:rsid w:val="00CE5DDE"/>
    <w:rsid w:val="00CE778A"/>
    <w:rsid w:val="00CE7870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B47CF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16C7"/>
    <w:rsid w:val="00E027C0"/>
    <w:rsid w:val="00E040E6"/>
    <w:rsid w:val="00E046ED"/>
    <w:rsid w:val="00E05536"/>
    <w:rsid w:val="00E05F70"/>
    <w:rsid w:val="00E1180F"/>
    <w:rsid w:val="00E135E0"/>
    <w:rsid w:val="00E14A0F"/>
    <w:rsid w:val="00E15897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E7402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C3376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0B908-116E-48C1-B00C-12BA54031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D4D5F-654A-7E45-A047-D1E8E8FBA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1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31</cp:revision>
  <cp:lastPrinted>2020-07-21T20:49:00Z</cp:lastPrinted>
  <dcterms:created xsi:type="dcterms:W3CDTF">2021-02-25T06:15:00Z</dcterms:created>
  <dcterms:modified xsi:type="dcterms:W3CDTF">2021-03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